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84" w:rsidRDefault="00563084" w:rsidP="00D06A2F">
      <w:pPr>
        <w:adjustRightInd/>
        <w:rPr>
          <w:rFonts w:eastAsia="ＭＳ Ｐゴシック" w:hAnsi="Times New Roman" w:cs="ＭＳ Ｐゴシック"/>
          <w:sz w:val="22"/>
          <w:szCs w:val="22"/>
        </w:rPr>
      </w:pPr>
      <w:bookmarkStart w:id="0" w:name="_GoBack"/>
      <w:bookmarkEnd w:id="0"/>
    </w:p>
    <w:p w:rsidR="001618E2" w:rsidRPr="0051663C" w:rsidRDefault="001618E2" w:rsidP="00D06A2F">
      <w:pPr>
        <w:adjustRightInd/>
        <w:rPr>
          <w:rFonts w:hAnsi="Times New Roman" w:cs="Times New Roman"/>
          <w:sz w:val="22"/>
          <w:szCs w:val="22"/>
        </w:rPr>
      </w:pPr>
      <w:r w:rsidRPr="0051663C">
        <w:rPr>
          <w:rFonts w:eastAsia="ＭＳ Ｐゴシック" w:hAnsi="Times New Roman" w:cs="ＭＳ Ｐゴシック" w:hint="eastAsia"/>
          <w:sz w:val="22"/>
          <w:szCs w:val="22"/>
        </w:rPr>
        <w:t>山梨県立図書館</w:t>
      </w:r>
    </w:p>
    <w:p w:rsidR="001618E2" w:rsidRPr="0051663C" w:rsidRDefault="00AD37C2" w:rsidP="00D06A2F">
      <w:pPr>
        <w:adjustRightInd/>
        <w:rPr>
          <w:rFonts w:hAnsi="Times New Roman" w:cs="Times New Roman"/>
          <w:sz w:val="22"/>
          <w:szCs w:val="22"/>
        </w:rPr>
      </w:pPr>
      <w:r w:rsidRPr="0051663C">
        <w:rPr>
          <w:rFonts w:eastAsia="ＭＳ Ｐゴシック" w:hAnsi="Times New Roman" w:cs="ＭＳ Ｐゴシック" w:hint="eastAsia"/>
          <w:sz w:val="22"/>
          <w:szCs w:val="22"/>
        </w:rPr>
        <w:t>総務企画</w:t>
      </w:r>
      <w:r w:rsidR="001618E2" w:rsidRPr="0051663C">
        <w:rPr>
          <w:rFonts w:eastAsia="ＭＳ Ｐゴシック" w:hAnsi="Times New Roman" w:cs="ＭＳ Ｐゴシック" w:hint="eastAsia"/>
          <w:sz w:val="22"/>
          <w:szCs w:val="22"/>
        </w:rPr>
        <w:t>課企画振興担当</w:t>
      </w:r>
      <w:r w:rsidR="006A1991">
        <w:rPr>
          <w:rFonts w:eastAsia="ＭＳ Ｐゴシック" w:hAnsi="Times New Roman" w:cs="ＭＳ Ｐゴシック" w:hint="eastAsia"/>
          <w:sz w:val="22"/>
          <w:szCs w:val="22"/>
        </w:rPr>
        <w:t xml:space="preserve">　</w:t>
      </w:r>
      <w:r w:rsidR="00A80FF3">
        <w:rPr>
          <w:rFonts w:eastAsia="ＭＳ Ｐゴシック" w:hAnsi="Times New Roman" w:cs="ＭＳ Ｐゴシック" w:hint="eastAsia"/>
          <w:sz w:val="22"/>
          <w:szCs w:val="22"/>
        </w:rPr>
        <w:t>大窪</w:t>
      </w:r>
      <w:r w:rsidR="001618E2" w:rsidRPr="0051663C">
        <w:rPr>
          <w:rFonts w:eastAsia="ＭＳ Ｐゴシック" w:hAnsi="Times New Roman" w:cs="ＭＳ Ｐゴシック" w:hint="eastAsia"/>
          <w:sz w:val="22"/>
          <w:szCs w:val="22"/>
        </w:rPr>
        <w:t xml:space="preserve">　行き</w:t>
      </w:r>
    </w:p>
    <w:p w:rsidR="00BD07D4" w:rsidRPr="00D06A2F" w:rsidRDefault="00BD07D4" w:rsidP="00D06A2F">
      <w:pPr>
        <w:adjustRightInd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06A2F">
        <w:rPr>
          <w:rFonts w:ascii="ＭＳ ゴシック" w:eastAsia="ＭＳ ゴシック" w:hAnsi="ＭＳ ゴシック" w:cs="ＭＳ Ｐゴシック" w:hint="eastAsia"/>
          <w:sz w:val="28"/>
          <w:szCs w:val="28"/>
        </w:rPr>
        <w:t>メール:shinko@lib.pref.yamanashi.jp</w:t>
      </w:r>
    </w:p>
    <w:p w:rsidR="001618E2" w:rsidRPr="0051663C" w:rsidRDefault="00D06A2F" w:rsidP="00D06A2F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※鑑文等</w:t>
      </w:r>
      <w:r w:rsidR="001618E2" w:rsidRPr="0051663C">
        <w:rPr>
          <w:rFonts w:hAnsi="Times New Roman" w:hint="eastAsia"/>
          <w:sz w:val="22"/>
          <w:szCs w:val="22"/>
        </w:rPr>
        <w:t>は不要です。このままお送りください。</w:t>
      </w:r>
    </w:p>
    <w:p w:rsidR="001618E2" w:rsidRPr="0051663C" w:rsidRDefault="001618E2">
      <w:pPr>
        <w:adjustRightInd/>
        <w:spacing w:line="286" w:lineRule="exact"/>
        <w:rPr>
          <w:rFonts w:cs="Times New Roman"/>
          <w:sz w:val="22"/>
          <w:szCs w:val="22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 w:rsidRPr="0051663C">
        <w:rPr>
          <w:rFonts w:hint="eastAsia"/>
          <w:sz w:val="22"/>
          <w:szCs w:val="22"/>
        </w:rPr>
        <w:t xml:space="preserve">　</w:t>
      </w:r>
      <w:r w:rsidR="008520C6" w:rsidRPr="0051663C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ED5452">
        <w:rPr>
          <w:rFonts w:hint="eastAsia"/>
          <w:sz w:val="22"/>
          <w:szCs w:val="22"/>
        </w:rPr>
        <w:t xml:space="preserve">　　　　　</w:t>
      </w:r>
      <w:r w:rsidR="00A80FF3">
        <w:rPr>
          <w:rFonts w:hint="eastAsia"/>
          <w:sz w:val="22"/>
          <w:szCs w:val="22"/>
        </w:rPr>
        <w:t>令和</w:t>
      </w:r>
      <w:r w:rsidR="00D06A2F">
        <w:rPr>
          <w:rFonts w:hint="eastAsia"/>
          <w:sz w:val="22"/>
          <w:szCs w:val="22"/>
        </w:rPr>
        <w:t>４</w:t>
      </w:r>
      <w:r w:rsidR="00426383">
        <w:rPr>
          <w:rFonts w:hint="eastAsia"/>
          <w:sz w:val="22"/>
          <w:szCs w:val="22"/>
        </w:rPr>
        <w:t>年　　月　　日</w:t>
      </w:r>
    </w:p>
    <w:p w:rsidR="001618E2" w:rsidRPr="0039573B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39573B" w:rsidP="00FE7A2B">
      <w:pPr>
        <w:adjustRightInd/>
        <w:spacing w:line="440" w:lineRule="exact"/>
        <w:jc w:val="center"/>
        <w:rPr>
          <w:rFonts w:hAnsi="Times New Roman" w:cs="Times New Roman"/>
        </w:rPr>
      </w:pPr>
      <w:r w:rsidRPr="00FE7A2B">
        <w:rPr>
          <w:rFonts w:eastAsia="ＭＳ ゴシック" w:hAnsi="Times New Roman" w:cs="ＭＳ ゴシック" w:hint="eastAsia"/>
          <w:sz w:val="26"/>
          <w:szCs w:val="26"/>
        </w:rPr>
        <w:t>令和</w:t>
      </w:r>
      <w:r w:rsidR="00A80FF3" w:rsidRPr="00FE7A2B">
        <w:rPr>
          <w:rFonts w:eastAsia="ＭＳ ゴシック" w:hAnsi="Times New Roman" w:cs="ＭＳ ゴシック" w:hint="eastAsia"/>
          <w:sz w:val="26"/>
          <w:szCs w:val="26"/>
        </w:rPr>
        <w:t>３</w:t>
      </w:r>
      <w:r w:rsidR="006B44B6" w:rsidRPr="00FE7A2B">
        <w:rPr>
          <w:rFonts w:eastAsia="ＭＳ ゴシック" w:hAnsi="Times New Roman" w:cs="ＭＳ ゴシック" w:hint="eastAsia"/>
          <w:sz w:val="26"/>
          <w:szCs w:val="26"/>
        </w:rPr>
        <w:t>年度</w:t>
      </w:r>
      <w:r w:rsidR="00150520" w:rsidRPr="00FE7A2B">
        <w:rPr>
          <w:rFonts w:eastAsia="ＭＳ ゴシック" w:hAnsi="Times New Roman" w:cs="ＭＳ ゴシック" w:hint="eastAsia"/>
          <w:sz w:val="26"/>
          <w:szCs w:val="26"/>
        </w:rPr>
        <w:t>第</w:t>
      </w:r>
      <w:r w:rsidR="00D06A2F">
        <w:rPr>
          <w:rFonts w:eastAsia="ＭＳ ゴシック" w:hAnsi="Times New Roman" w:cs="ＭＳ ゴシック" w:hint="eastAsia"/>
          <w:sz w:val="26"/>
          <w:szCs w:val="26"/>
        </w:rPr>
        <w:t>６</w:t>
      </w:r>
      <w:r w:rsidR="001618E2" w:rsidRPr="00FE7A2B">
        <w:rPr>
          <w:rFonts w:eastAsia="ＭＳ ゴシック" w:hAnsi="Times New Roman" w:cs="ＭＳ ゴシック" w:hint="eastAsia"/>
          <w:sz w:val="26"/>
          <w:szCs w:val="26"/>
        </w:rPr>
        <w:t>回</w:t>
      </w:r>
      <w:r w:rsidR="00CD1213" w:rsidRPr="00FE7A2B">
        <w:rPr>
          <w:rFonts w:eastAsia="ＭＳ ゴシック" w:hAnsi="Times New Roman" w:cs="ＭＳ ゴシック" w:hint="eastAsia"/>
          <w:sz w:val="26"/>
          <w:szCs w:val="26"/>
        </w:rPr>
        <w:t>図書館職員専門研修</w:t>
      </w:r>
      <w:r w:rsidR="00CD1213" w:rsidRPr="00FE7A2B">
        <w:rPr>
          <w:rFonts w:ascii="ＭＳ ゴシック" w:eastAsia="ＭＳ ゴシック" w:hAnsi="ＭＳ ゴシック" w:cs="ＭＳ ゴシック" w:hint="eastAsia"/>
          <w:sz w:val="26"/>
          <w:szCs w:val="26"/>
        </w:rPr>
        <w:t>「</w:t>
      </w:r>
      <w:r w:rsidR="00D06A2F">
        <w:rPr>
          <w:rFonts w:ascii="ＭＳ ゴシック" w:eastAsia="ＭＳ ゴシック" w:hAnsi="ＭＳ ゴシック" w:cs="ＭＳ ゴシック" w:hint="eastAsia"/>
          <w:sz w:val="26"/>
          <w:szCs w:val="26"/>
        </w:rPr>
        <w:t>図書館と自然災害</w:t>
      </w:r>
      <w:r w:rsidR="00CD1213" w:rsidRPr="00FE7A2B">
        <w:rPr>
          <w:rFonts w:ascii="ＭＳ ゴシック" w:eastAsia="ＭＳ ゴシック" w:hAnsi="ＭＳ ゴシック" w:hint="eastAsia"/>
          <w:sz w:val="26"/>
          <w:szCs w:val="26"/>
        </w:rPr>
        <w:t>」</w:t>
      </w:r>
      <w:r w:rsidR="001618E2">
        <w:rPr>
          <w:rFonts w:eastAsia="ＭＳ ゴシック" w:hAnsi="Times New Roman" w:cs="ＭＳ ゴシック" w:hint="eastAsia"/>
          <w:sz w:val="26"/>
          <w:szCs w:val="26"/>
        </w:rPr>
        <w:t>参加申込書</w:t>
      </w:r>
    </w:p>
    <w:p w:rsidR="001618E2" w:rsidRDefault="001618E2" w:rsidP="00563084">
      <w:pPr>
        <w:adjustRightInd/>
        <w:spacing w:line="276" w:lineRule="auto"/>
        <w:rPr>
          <w:rFonts w:hAnsi="Times New Roman" w:cs="Times New Roman"/>
        </w:rPr>
      </w:pPr>
    </w:p>
    <w:p w:rsidR="00563084" w:rsidRDefault="00563084" w:rsidP="00563084">
      <w:pPr>
        <w:adjustRightInd/>
        <w:spacing w:line="276" w:lineRule="auto"/>
        <w:rPr>
          <w:rFonts w:hAnsi="Times New Roman" w:cs="Times New Roman"/>
        </w:rPr>
      </w:pPr>
    </w:p>
    <w:p w:rsidR="001618E2" w:rsidRDefault="001618E2" w:rsidP="00563084">
      <w:pPr>
        <w:adjustRightInd/>
        <w:spacing w:line="276" w:lineRule="auto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 w:color="000000"/>
        </w:rPr>
        <w:t xml:space="preserve">図書館名・機関名　　　　　　</w:t>
      </w:r>
      <w:r w:rsidR="00FE7A2B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1618E2" w:rsidRDefault="001618E2" w:rsidP="00563084">
      <w:pPr>
        <w:adjustRightInd/>
        <w:spacing w:line="276" w:lineRule="auto"/>
        <w:rPr>
          <w:rFonts w:hAnsi="Times New Roman" w:cs="Times New Roman"/>
        </w:rPr>
      </w:pPr>
    </w:p>
    <w:p w:rsidR="001618E2" w:rsidRDefault="001618E2" w:rsidP="00563084">
      <w:pPr>
        <w:adjustRightInd/>
        <w:spacing w:line="276" w:lineRule="auto"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ＴＥＬ番号　　　　　　　　　</w:t>
      </w:r>
      <w:r w:rsidR="00FE7A2B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1618E2" w:rsidRPr="00FE7A2B" w:rsidRDefault="001618E2" w:rsidP="00563084">
      <w:pPr>
        <w:adjustRightInd/>
        <w:spacing w:line="276" w:lineRule="auto"/>
        <w:rPr>
          <w:rFonts w:hAnsi="Times New Roman" w:cs="Times New Roman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387"/>
      </w:tblGrid>
      <w:tr w:rsidR="00A80FF3" w:rsidTr="00BD07D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F3" w:rsidRDefault="00A80FF3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F3" w:rsidRDefault="00FE7A2B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Ｚｏｏｍ連絡用メールアドレス　＊必須＊</w:t>
            </w:r>
          </w:p>
        </w:tc>
      </w:tr>
      <w:tr w:rsidR="00A80FF3" w:rsidTr="00BD07D4">
        <w:trPr>
          <w:trHeight w:val="10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F3" w:rsidRDefault="00A80FF3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F3" w:rsidRDefault="00A80FF3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A80FF3" w:rsidTr="00BD07D4">
        <w:trPr>
          <w:trHeight w:val="10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F3" w:rsidRDefault="00A80FF3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F3" w:rsidRDefault="00A80FF3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A80FF3" w:rsidTr="00BD07D4">
        <w:trPr>
          <w:trHeight w:val="10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F3" w:rsidRDefault="00A80FF3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F3" w:rsidRDefault="00A80FF3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563084" w:rsidRDefault="00563084" w:rsidP="00563084">
      <w:pPr>
        <w:overflowPunct/>
        <w:autoSpaceDE w:val="0"/>
        <w:autoSpaceDN w:val="0"/>
        <w:textAlignment w:val="auto"/>
        <w:rPr>
          <w:rFonts w:hAnsi="Times New Roman"/>
          <w:color w:val="auto"/>
          <w:sz w:val="21"/>
          <w:szCs w:val="21"/>
        </w:rPr>
      </w:pPr>
    </w:p>
    <w:p w:rsidR="00563084" w:rsidRDefault="00563084" w:rsidP="00563084">
      <w:pPr>
        <w:overflowPunct/>
        <w:autoSpaceDE w:val="0"/>
        <w:autoSpaceDN w:val="0"/>
        <w:textAlignment w:val="auto"/>
        <w:rPr>
          <w:rFonts w:hAnsi="Times New Roman"/>
          <w:color w:val="auto"/>
          <w:sz w:val="21"/>
          <w:szCs w:val="21"/>
        </w:rPr>
      </w:pPr>
      <w:r w:rsidRPr="00563084">
        <w:rPr>
          <w:rFonts w:hAnsi="Times New Roman" w:hint="eastAsia"/>
          <w:color w:val="auto"/>
          <w:sz w:val="21"/>
          <w:szCs w:val="21"/>
        </w:rPr>
        <w:t>※１台のＰＣを複数人で視聴、複数人がそれぞれ別のＰＣで視聴など、視聴方法は問いません。</w:t>
      </w:r>
    </w:p>
    <w:p w:rsidR="00563084" w:rsidRPr="00563084" w:rsidRDefault="00563084" w:rsidP="00563084">
      <w:pPr>
        <w:overflowPunct/>
        <w:autoSpaceDE w:val="0"/>
        <w:autoSpaceDN w:val="0"/>
        <w:ind w:firstLineChars="100" w:firstLine="210"/>
        <w:textAlignment w:val="auto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>ご参加の方に必ず</w:t>
      </w:r>
      <w:r w:rsidRPr="00563084">
        <w:rPr>
          <w:rFonts w:hAnsi="Times New Roman" w:hint="eastAsia"/>
          <w:color w:val="auto"/>
          <w:sz w:val="21"/>
          <w:szCs w:val="21"/>
        </w:rPr>
        <w:t>連絡が付くメールアドレスをお知らせください。</w:t>
      </w:r>
    </w:p>
    <w:p w:rsidR="009640C4" w:rsidRDefault="009640C4" w:rsidP="00563084">
      <w:pPr>
        <w:overflowPunct/>
        <w:autoSpaceDE w:val="0"/>
        <w:autoSpaceDN w:val="0"/>
        <w:textAlignment w:val="auto"/>
        <w:rPr>
          <w:rFonts w:hAnsi="Times New Roman"/>
          <w:color w:val="auto"/>
        </w:rPr>
      </w:pPr>
    </w:p>
    <w:p w:rsidR="00FE7A2B" w:rsidRDefault="00563084" w:rsidP="00AD37C2">
      <w:pPr>
        <w:overflowPunct/>
        <w:autoSpaceDE w:val="0"/>
        <w:autoSpaceDN w:val="0"/>
        <w:jc w:val="center"/>
        <w:textAlignment w:val="auto"/>
        <w:rPr>
          <w:rFonts w:hAnsi="Times New Roman"/>
          <w:color w:val="auto"/>
        </w:rPr>
      </w:pPr>
      <w:r w:rsidRPr="00FE7A2B">
        <w:rPr>
          <w:rFonts w:eastAsia="ＭＳ Ｐゴシック" w:hAnsi="Times New Roman" w:cs="ＭＳ Ｐ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0165</wp:posOffset>
                </wp:positionH>
                <wp:positionV relativeFrom="paragraph">
                  <wp:posOffset>40640</wp:posOffset>
                </wp:positionV>
                <wp:extent cx="5743575" cy="15811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A2B" w:rsidRDefault="007D337C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D33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質問事項</w:t>
                            </w:r>
                            <w:r w:rsidRPr="007D337C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がありましたらご記入ください。</w:t>
                            </w:r>
                          </w:p>
                          <w:p w:rsidR="007D337C" w:rsidRPr="007D337C" w:rsidRDefault="007D337C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3.95pt;margin-top:3.2pt;width:452.2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" strokeweight="2pt">
                <v:stroke linestyle="thinThin"/>
                <v:textbox>
                  <w:txbxContent>
                    <w:p w:rsidR="00FE7A2B" w:rsidRDefault="007D337C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D337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質問事項</w:t>
                      </w:r>
                      <w:r w:rsidRPr="007D337C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がありましたらご記入ください。</w:t>
                      </w:r>
                    </w:p>
                    <w:p w:rsidR="007D337C" w:rsidRPr="007D337C" w:rsidRDefault="007D337C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A2B" w:rsidRDefault="00FE7A2B" w:rsidP="00AD37C2">
      <w:pPr>
        <w:overflowPunct/>
        <w:autoSpaceDE w:val="0"/>
        <w:autoSpaceDN w:val="0"/>
        <w:jc w:val="center"/>
        <w:textAlignment w:val="auto"/>
        <w:rPr>
          <w:rFonts w:hAnsi="Times New Roman"/>
          <w:color w:val="auto"/>
        </w:rPr>
      </w:pPr>
    </w:p>
    <w:p w:rsidR="00FE7A2B" w:rsidRDefault="00FE7A2B" w:rsidP="00AD37C2">
      <w:pPr>
        <w:overflowPunct/>
        <w:autoSpaceDE w:val="0"/>
        <w:autoSpaceDN w:val="0"/>
        <w:jc w:val="center"/>
        <w:textAlignment w:val="auto"/>
        <w:rPr>
          <w:rFonts w:hAnsi="Times New Roman"/>
          <w:color w:val="auto"/>
        </w:rPr>
      </w:pPr>
    </w:p>
    <w:p w:rsidR="00FE7A2B" w:rsidRDefault="00FE7A2B" w:rsidP="00AD37C2">
      <w:pPr>
        <w:overflowPunct/>
        <w:autoSpaceDE w:val="0"/>
        <w:autoSpaceDN w:val="0"/>
        <w:jc w:val="center"/>
        <w:textAlignment w:val="auto"/>
        <w:rPr>
          <w:rFonts w:hAnsi="Times New Roman"/>
          <w:color w:val="auto"/>
        </w:rPr>
      </w:pPr>
    </w:p>
    <w:p w:rsidR="00FE7A2B" w:rsidRDefault="00FE7A2B" w:rsidP="00AD37C2">
      <w:pPr>
        <w:overflowPunct/>
        <w:autoSpaceDE w:val="0"/>
        <w:autoSpaceDN w:val="0"/>
        <w:jc w:val="center"/>
        <w:textAlignment w:val="auto"/>
        <w:rPr>
          <w:rFonts w:hAnsi="Times New Roman"/>
          <w:color w:val="auto"/>
        </w:rPr>
      </w:pPr>
    </w:p>
    <w:p w:rsidR="00FE7A2B" w:rsidRDefault="00FE7A2B" w:rsidP="007D337C">
      <w:pPr>
        <w:overflowPunct/>
        <w:autoSpaceDE w:val="0"/>
        <w:autoSpaceDN w:val="0"/>
        <w:spacing w:line="360" w:lineRule="auto"/>
        <w:jc w:val="center"/>
        <w:textAlignment w:val="auto"/>
        <w:rPr>
          <w:rFonts w:hAnsi="Times New Roman"/>
          <w:color w:val="auto"/>
        </w:rPr>
      </w:pPr>
    </w:p>
    <w:p w:rsidR="00563084" w:rsidRDefault="00563084" w:rsidP="007D337C">
      <w:pPr>
        <w:overflowPunct/>
        <w:autoSpaceDE w:val="0"/>
        <w:autoSpaceDN w:val="0"/>
        <w:spacing w:line="360" w:lineRule="auto"/>
        <w:jc w:val="center"/>
        <w:textAlignment w:val="auto"/>
        <w:rPr>
          <w:rFonts w:hAnsi="Times New Roman"/>
          <w:color w:val="auto"/>
        </w:rPr>
      </w:pPr>
    </w:p>
    <w:p w:rsidR="00563084" w:rsidRDefault="00563084" w:rsidP="007D337C">
      <w:pPr>
        <w:overflowPunct/>
        <w:autoSpaceDE w:val="0"/>
        <w:autoSpaceDN w:val="0"/>
        <w:spacing w:line="360" w:lineRule="auto"/>
        <w:jc w:val="center"/>
        <w:textAlignment w:val="auto"/>
        <w:rPr>
          <w:rFonts w:hAnsi="Times New Roman"/>
          <w:color w:val="auto"/>
        </w:rPr>
      </w:pPr>
    </w:p>
    <w:p w:rsidR="001618E2" w:rsidRPr="007D337C" w:rsidRDefault="002B2044" w:rsidP="002B2044">
      <w:pPr>
        <w:overflowPunct/>
        <w:autoSpaceDE w:val="0"/>
        <w:autoSpaceDN w:val="0"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u w:val="single"/>
          <w:shd w:val="pct15" w:color="auto" w:fill="FFFFFF"/>
        </w:rPr>
      </w:pPr>
      <w:r w:rsidRPr="007D337C">
        <w:rPr>
          <w:rFonts w:ascii="ＭＳ ゴシック" w:eastAsia="ＭＳ ゴシック" w:hAnsi="ＭＳ ゴシック" w:hint="eastAsia"/>
          <w:color w:val="auto"/>
        </w:rPr>
        <w:t>※申込締切：</w:t>
      </w:r>
      <w:r w:rsidR="00D06A2F">
        <w:rPr>
          <w:rFonts w:ascii="ＭＳ ゴシック" w:eastAsia="ＭＳ ゴシック" w:hAnsi="ＭＳ ゴシック" w:hint="eastAsia"/>
          <w:color w:val="auto"/>
          <w:u w:val="single"/>
        </w:rPr>
        <w:t>２</w:t>
      </w:r>
      <w:r w:rsidR="009640C4" w:rsidRPr="007D337C">
        <w:rPr>
          <w:rFonts w:ascii="ＭＳ ゴシック" w:eastAsia="ＭＳ ゴシック" w:hAnsi="ＭＳ ゴシック" w:cs="ＭＳ Ｐゴシック" w:hint="eastAsia"/>
          <w:color w:val="auto"/>
          <w:u w:val="single"/>
        </w:rPr>
        <w:t>月</w:t>
      </w:r>
      <w:r w:rsidR="00FE7A2B" w:rsidRPr="007D337C">
        <w:rPr>
          <w:rFonts w:ascii="ＭＳ ゴシック" w:eastAsia="ＭＳ ゴシック" w:hAnsi="ＭＳ ゴシック" w:cs="ＭＳ Ｐゴシック" w:hint="eastAsia"/>
          <w:color w:val="auto"/>
          <w:u w:val="single"/>
        </w:rPr>
        <w:t>２</w:t>
      </w:r>
      <w:r w:rsidR="00BA15CA">
        <w:rPr>
          <w:rFonts w:ascii="ＭＳ ゴシック" w:eastAsia="ＭＳ ゴシック" w:hAnsi="ＭＳ ゴシック" w:cs="ＭＳ Ｐゴシック" w:hint="eastAsia"/>
          <w:color w:val="auto"/>
          <w:u w:val="single"/>
        </w:rPr>
        <w:t>２</w:t>
      </w:r>
      <w:r w:rsidR="009640C4" w:rsidRPr="007D337C">
        <w:rPr>
          <w:rFonts w:ascii="ＭＳ ゴシック" w:eastAsia="ＭＳ ゴシック" w:hAnsi="ＭＳ ゴシック" w:cs="ＭＳ Ｐゴシック" w:hint="eastAsia"/>
          <w:color w:val="auto"/>
          <w:u w:val="single"/>
        </w:rPr>
        <w:t>日（</w:t>
      </w:r>
      <w:r w:rsidR="00D06A2F">
        <w:rPr>
          <w:rFonts w:ascii="ＭＳ ゴシック" w:eastAsia="ＭＳ ゴシック" w:hAnsi="ＭＳ ゴシック" w:cs="ＭＳ Ｐゴシック" w:hint="eastAsia"/>
          <w:color w:val="auto"/>
          <w:u w:val="single"/>
        </w:rPr>
        <w:t>火</w:t>
      </w:r>
      <w:r w:rsidR="00A80FF3" w:rsidRPr="007D337C">
        <w:rPr>
          <w:rFonts w:ascii="ＭＳ ゴシック" w:eastAsia="ＭＳ ゴシック" w:hAnsi="ＭＳ ゴシック" w:cs="ＭＳ Ｐゴシック" w:hint="eastAsia"/>
          <w:color w:val="auto"/>
          <w:u w:val="single"/>
        </w:rPr>
        <w:t>）</w:t>
      </w:r>
    </w:p>
    <w:sectPr w:rsidR="001618E2" w:rsidRPr="007D337C" w:rsidSect="00D06A2F">
      <w:type w:val="continuous"/>
      <w:pgSz w:w="11906" w:h="16838" w:code="9"/>
      <w:pgMar w:top="1247" w:right="1418" w:bottom="1247" w:left="1474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3A" w:rsidRDefault="000417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173A" w:rsidRDefault="000417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3A" w:rsidRDefault="0004173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3A" w:rsidRDefault="000417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1DF1"/>
    <w:multiLevelType w:val="hybridMultilevel"/>
    <w:tmpl w:val="A5BCB624"/>
    <w:lvl w:ilvl="0" w:tplc="50B20C20">
      <w:numFmt w:val="bullet"/>
      <w:lvlText w:val="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E2"/>
    <w:rsid w:val="00017D71"/>
    <w:rsid w:val="000209BC"/>
    <w:rsid w:val="000255C4"/>
    <w:rsid w:val="0003327A"/>
    <w:rsid w:val="0004173A"/>
    <w:rsid w:val="0004368D"/>
    <w:rsid w:val="00043F26"/>
    <w:rsid w:val="0004494B"/>
    <w:rsid w:val="0004706B"/>
    <w:rsid w:val="00051C9A"/>
    <w:rsid w:val="00053E2B"/>
    <w:rsid w:val="00062267"/>
    <w:rsid w:val="00064614"/>
    <w:rsid w:val="00073F43"/>
    <w:rsid w:val="0008071F"/>
    <w:rsid w:val="00095D3B"/>
    <w:rsid w:val="000963E9"/>
    <w:rsid w:val="000A6B41"/>
    <w:rsid w:val="000B11E2"/>
    <w:rsid w:val="000C66BF"/>
    <w:rsid w:val="000D3111"/>
    <w:rsid w:val="000E46EF"/>
    <w:rsid w:val="000E6A9C"/>
    <w:rsid w:val="000E777B"/>
    <w:rsid w:val="000F08F7"/>
    <w:rsid w:val="00100C82"/>
    <w:rsid w:val="00111528"/>
    <w:rsid w:val="0012396E"/>
    <w:rsid w:val="00123B4F"/>
    <w:rsid w:val="00130386"/>
    <w:rsid w:val="00142D77"/>
    <w:rsid w:val="00150520"/>
    <w:rsid w:val="00151619"/>
    <w:rsid w:val="001618E2"/>
    <w:rsid w:val="0017064D"/>
    <w:rsid w:val="0017706F"/>
    <w:rsid w:val="001856D1"/>
    <w:rsid w:val="001F48B7"/>
    <w:rsid w:val="00235A3A"/>
    <w:rsid w:val="0024351E"/>
    <w:rsid w:val="00251891"/>
    <w:rsid w:val="00255D77"/>
    <w:rsid w:val="00286522"/>
    <w:rsid w:val="00287EC8"/>
    <w:rsid w:val="002B074D"/>
    <w:rsid w:val="002B2044"/>
    <w:rsid w:val="002B42BB"/>
    <w:rsid w:val="002B43BA"/>
    <w:rsid w:val="002E1A39"/>
    <w:rsid w:val="002F2D5C"/>
    <w:rsid w:val="003014D5"/>
    <w:rsid w:val="00303865"/>
    <w:rsid w:val="0030615D"/>
    <w:rsid w:val="00313DAA"/>
    <w:rsid w:val="00317CBB"/>
    <w:rsid w:val="00322FB7"/>
    <w:rsid w:val="00333CAB"/>
    <w:rsid w:val="0033498A"/>
    <w:rsid w:val="0034507D"/>
    <w:rsid w:val="00351E8A"/>
    <w:rsid w:val="00354711"/>
    <w:rsid w:val="00360486"/>
    <w:rsid w:val="00372237"/>
    <w:rsid w:val="00376864"/>
    <w:rsid w:val="00384B01"/>
    <w:rsid w:val="0038555B"/>
    <w:rsid w:val="00385BEF"/>
    <w:rsid w:val="003872C9"/>
    <w:rsid w:val="00391F5C"/>
    <w:rsid w:val="003933FB"/>
    <w:rsid w:val="0039573B"/>
    <w:rsid w:val="003A2B5D"/>
    <w:rsid w:val="003B5E2A"/>
    <w:rsid w:val="003C3A93"/>
    <w:rsid w:val="003C59A8"/>
    <w:rsid w:val="003C6FB5"/>
    <w:rsid w:val="003C718D"/>
    <w:rsid w:val="003D16D3"/>
    <w:rsid w:val="003D210D"/>
    <w:rsid w:val="003E11AB"/>
    <w:rsid w:val="003E32D6"/>
    <w:rsid w:val="003E4242"/>
    <w:rsid w:val="003F52A0"/>
    <w:rsid w:val="0040055B"/>
    <w:rsid w:val="0040087C"/>
    <w:rsid w:val="00401A21"/>
    <w:rsid w:val="004030AB"/>
    <w:rsid w:val="00403FA5"/>
    <w:rsid w:val="0041685B"/>
    <w:rsid w:val="00416EAE"/>
    <w:rsid w:val="00421B29"/>
    <w:rsid w:val="00422FE6"/>
    <w:rsid w:val="004239C9"/>
    <w:rsid w:val="00426383"/>
    <w:rsid w:val="004279BC"/>
    <w:rsid w:val="00433F2E"/>
    <w:rsid w:val="0044289A"/>
    <w:rsid w:val="00451BA4"/>
    <w:rsid w:val="004527A7"/>
    <w:rsid w:val="00457F87"/>
    <w:rsid w:val="004A2B32"/>
    <w:rsid w:val="004A46AE"/>
    <w:rsid w:val="004B51C4"/>
    <w:rsid w:val="004B58F6"/>
    <w:rsid w:val="004C47D9"/>
    <w:rsid w:val="004D6A60"/>
    <w:rsid w:val="004F0B64"/>
    <w:rsid w:val="0051663C"/>
    <w:rsid w:val="005337D7"/>
    <w:rsid w:val="00536D04"/>
    <w:rsid w:val="0054081C"/>
    <w:rsid w:val="00563084"/>
    <w:rsid w:val="00565A12"/>
    <w:rsid w:val="005666F2"/>
    <w:rsid w:val="0056758A"/>
    <w:rsid w:val="00572FBA"/>
    <w:rsid w:val="00574773"/>
    <w:rsid w:val="005946E6"/>
    <w:rsid w:val="0059732F"/>
    <w:rsid w:val="00597517"/>
    <w:rsid w:val="00597594"/>
    <w:rsid w:val="005A51C6"/>
    <w:rsid w:val="005A6B7A"/>
    <w:rsid w:val="005A7723"/>
    <w:rsid w:val="005B0FA7"/>
    <w:rsid w:val="005B1083"/>
    <w:rsid w:val="005B321C"/>
    <w:rsid w:val="005B6257"/>
    <w:rsid w:val="005E038B"/>
    <w:rsid w:val="0060018E"/>
    <w:rsid w:val="00606BF6"/>
    <w:rsid w:val="00611B0D"/>
    <w:rsid w:val="006165D8"/>
    <w:rsid w:val="00616E01"/>
    <w:rsid w:val="00657308"/>
    <w:rsid w:val="006575F7"/>
    <w:rsid w:val="0066020F"/>
    <w:rsid w:val="0066687B"/>
    <w:rsid w:val="00666A6C"/>
    <w:rsid w:val="00672C03"/>
    <w:rsid w:val="006A1991"/>
    <w:rsid w:val="006B44B6"/>
    <w:rsid w:val="006B4D4C"/>
    <w:rsid w:val="006C300F"/>
    <w:rsid w:val="006D2E99"/>
    <w:rsid w:val="006E4C67"/>
    <w:rsid w:val="006F1938"/>
    <w:rsid w:val="006F1CD1"/>
    <w:rsid w:val="00735746"/>
    <w:rsid w:val="00746A02"/>
    <w:rsid w:val="00747220"/>
    <w:rsid w:val="00755A60"/>
    <w:rsid w:val="00761D81"/>
    <w:rsid w:val="0076526C"/>
    <w:rsid w:val="007A0023"/>
    <w:rsid w:val="007A21D1"/>
    <w:rsid w:val="007A5475"/>
    <w:rsid w:val="007A7CAD"/>
    <w:rsid w:val="007D337C"/>
    <w:rsid w:val="007D50B5"/>
    <w:rsid w:val="007D6176"/>
    <w:rsid w:val="007E2C9C"/>
    <w:rsid w:val="007E5A76"/>
    <w:rsid w:val="007F011F"/>
    <w:rsid w:val="007F5378"/>
    <w:rsid w:val="007F69AF"/>
    <w:rsid w:val="00801432"/>
    <w:rsid w:val="008106F1"/>
    <w:rsid w:val="00814D8F"/>
    <w:rsid w:val="00821B29"/>
    <w:rsid w:val="0084237C"/>
    <w:rsid w:val="008449DA"/>
    <w:rsid w:val="00846B49"/>
    <w:rsid w:val="00850F1A"/>
    <w:rsid w:val="008520C6"/>
    <w:rsid w:val="00856B31"/>
    <w:rsid w:val="00881893"/>
    <w:rsid w:val="00886B19"/>
    <w:rsid w:val="00890C02"/>
    <w:rsid w:val="00891A58"/>
    <w:rsid w:val="00893348"/>
    <w:rsid w:val="00894AC3"/>
    <w:rsid w:val="008A31C0"/>
    <w:rsid w:val="008A420B"/>
    <w:rsid w:val="008A5B2C"/>
    <w:rsid w:val="008C572F"/>
    <w:rsid w:val="008D4C84"/>
    <w:rsid w:val="008D79E1"/>
    <w:rsid w:val="008E1464"/>
    <w:rsid w:val="008E1E41"/>
    <w:rsid w:val="008E2BF9"/>
    <w:rsid w:val="008F6A15"/>
    <w:rsid w:val="00924B65"/>
    <w:rsid w:val="0093234B"/>
    <w:rsid w:val="009640C4"/>
    <w:rsid w:val="009766AF"/>
    <w:rsid w:val="00977DE4"/>
    <w:rsid w:val="0098194B"/>
    <w:rsid w:val="009938EF"/>
    <w:rsid w:val="00995406"/>
    <w:rsid w:val="009D3BBE"/>
    <w:rsid w:val="009E3D5C"/>
    <w:rsid w:val="009F12A4"/>
    <w:rsid w:val="00A12181"/>
    <w:rsid w:val="00A13FCE"/>
    <w:rsid w:val="00A1666D"/>
    <w:rsid w:val="00A17385"/>
    <w:rsid w:val="00A218D3"/>
    <w:rsid w:val="00A27ABA"/>
    <w:rsid w:val="00A31643"/>
    <w:rsid w:val="00A3692D"/>
    <w:rsid w:val="00A37295"/>
    <w:rsid w:val="00A426CF"/>
    <w:rsid w:val="00A447B9"/>
    <w:rsid w:val="00A50070"/>
    <w:rsid w:val="00A567DD"/>
    <w:rsid w:val="00A76126"/>
    <w:rsid w:val="00A80657"/>
    <w:rsid w:val="00A80FF3"/>
    <w:rsid w:val="00A83016"/>
    <w:rsid w:val="00A83E89"/>
    <w:rsid w:val="00A84348"/>
    <w:rsid w:val="00A87634"/>
    <w:rsid w:val="00AA641E"/>
    <w:rsid w:val="00AA7874"/>
    <w:rsid w:val="00AC5264"/>
    <w:rsid w:val="00AD0212"/>
    <w:rsid w:val="00AD0A5F"/>
    <w:rsid w:val="00AD3271"/>
    <w:rsid w:val="00AD335B"/>
    <w:rsid w:val="00AD37C2"/>
    <w:rsid w:val="00AD3B0B"/>
    <w:rsid w:val="00AD612A"/>
    <w:rsid w:val="00AD6704"/>
    <w:rsid w:val="00AE0EF9"/>
    <w:rsid w:val="00AE6B3D"/>
    <w:rsid w:val="00AF490E"/>
    <w:rsid w:val="00B04490"/>
    <w:rsid w:val="00B33F5F"/>
    <w:rsid w:val="00B41E60"/>
    <w:rsid w:val="00B55793"/>
    <w:rsid w:val="00B56A45"/>
    <w:rsid w:val="00B6052A"/>
    <w:rsid w:val="00B60CC0"/>
    <w:rsid w:val="00B65FB8"/>
    <w:rsid w:val="00B74EB7"/>
    <w:rsid w:val="00B76B90"/>
    <w:rsid w:val="00B93B47"/>
    <w:rsid w:val="00B95A1F"/>
    <w:rsid w:val="00BA15CA"/>
    <w:rsid w:val="00BC7A3E"/>
    <w:rsid w:val="00BD02BF"/>
    <w:rsid w:val="00BD07D4"/>
    <w:rsid w:val="00BD1AC1"/>
    <w:rsid w:val="00BD4B51"/>
    <w:rsid w:val="00BF0C14"/>
    <w:rsid w:val="00BF360D"/>
    <w:rsid w:val="00C01502"/>
    <w:rsid w:val="00C10566"/>
    <w:rsid w:val="00C227E9"/>
    <w:rsid w:val="00C3406E"/>
    <w:rsid w:val="00C364E1"/>
    <w:rsid w:val="00C51950"/>
    <w:rsid w:val="00C52D78"/>
    <w:rsid w:val="00C63B62"/>
    <w:rsid w:val="00C7706D"/>
    <w:rsid w:val="00C828C0"/>
    <w:rsid w:val="00C87930"/>
    <w:rsid w:val="00C9044A"/>
    <w:rsid w:val="00C90F87"/>
    <w:rsid w:val="00C91882"/>
    <w:rsid w:val="00CA099B"/>
    <w:rsid w:val="00CA34F6"/>
    <w:rsid w:val="00CB05A8"/>
    <w:rsid w:val="00CB08AA"/>
    <w:rsid w:val="00CB6B26"/>
    <w:rsid w:val="00CC7EBD"/>
    <w:rsid w:val="00CD1213"/>
    <w:rsid w:val="00CD655D"/>
    <w:rsid w:val="00CF1431"/>
    <w:rsid w:val="00D029A9"/>
    <w:rsid w:val="00D0608C"/>
    <w:rsid w:val="00D06A2F"/>
    <w:rsid w:val="00D07228"/>
    <w:rsid w:val="00D275CD"/>
    <w:rsid w:val="00D37799"/>
    <w:rsid w:val="00D40D88"/>
    <w:rsid w:val="00D4176C"/>
    <w:rsid w:val="00D46246"/>
    <w:rsid w:val="00D646C4"/>
    <w:rsid w:val="00D64F4B"/>
    <w:rsid w:val="00D9740C"/>
    <w:rsid w:val="00DA1212"/>
    <w:rsid w:val="00DA1B86"/>
    <w:rsid w:val="00DA468D"/>
    <w:rsid w:val="00DA6EF6"/>
    <w:rsid w:val="00DB5E5D"/>
    <w:rsid w:val="00DC35BD"/>
    <w:rsid w:val="00DD14A3"/>
    <w:rsid w:val="00DF3A39"/>
    <w:rsid w:val="00E00647"/>
    <w:rsid w:val="00E10559"/>
    <w:rsid w:val="00E2402C"/>
    <w:rsid w:val="00E24D7C"/>
    <w:rsid w:val="00E33DAC"/>
    <w:rsid w:val="00E438C0"/>
    <w:rsid w:val="00E509AB"/>
    <w:rsid w:val="00E60CE7"/>
    <w:rsid w:val="00E65280"/>
    <w:rsid w:val="00E77204"/>
    <w:rsid w:val="00E77374"/>
    <w:rsid w:val="00E8141E"/>
    <w:rsid w:val="00E83425"/>
    <w:rsid w:val="00E84674"/>
    <w:rsid w:val="00E97083"/>
    <w:rsid w:val="00EA09DA"/>
    <w:rsid w:val="00ED15B1"/>
    <w:rsid w:val="00ED5452"/>
    <w:rsid w:val="00ED56F4"/>
    <w:rsid w:val="00ED6D91"/>
    <w:rsid w:val="00EE4847"/>
    <w:rsid w:val="00EF702B"/>
    <w:rsid w:val="00F03313"/>
    <w:rsid w:val="00F04BF3"/>
    <w:rsid w:val="00F0565C"/>
    <w:rsid w:val="00F11395"/>
    <w:rsid w:val="00F1304A"/>
    <w:rsid w:val="00F22AA7"/>
    <w:rsid w:val="00F259D8"/>
    <w:rsid w:val="00F27E86"/>
    <w:rsid w:val="00F32485"/>
    <w:rsid w:val="00F45881"/>
    <w:rsid w:val="00F52FF3"/>
    <w:rsid w:val="00F67B58"/>
    <w:rsid w:val="00F719F2"/>
    <w:rsid w:val="00F763A4"/>
    <w:rsid w:val="00F7698C"/>
    <w:rsid w:val="00FB184D"/>
    <w:rsid w:val="00FB75EF"/>
    <w:rsid w:val="00FD6D8F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0373DF-C9AE-4E45-8F8A-9406E7F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2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8E2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C5195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hAnsi="Century" w:cs="ＭＳ 明朝"/>
      <w:spacing w:val="-3"/>
      <w:sz w:val="24"/>
      <w:szCs w:val="24"/>
    </w:rPr>
  </w:style>
  <w:style w:type="character" w:styleId="a5">
    <w:name w:val="Hyperlink"/>
    <w:uiPriority w:val="99"/>
    <w:rsid w:val="00565A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1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5161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16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5161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420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A420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7AF4-DCFD-4E60-BDA5-4D396C9C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1-04-30T09:18:00Z</cp:lastPrinted>
  <dcterms:created xsi:type="dcterms:W3CDTF">2022-01-25T23:34:00Z</dcterms:created>
  <dcterms:modified xsi:type="dcterms:W3CDTF">2022-01-25T23:34:00Z</dcterms:modified>
</cp:coreProperties>
</file>